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BBF9" w14:textId="6C9F0897" w:rsidR="00223A5E" w:rsidRPr="0085564D" w:rsidRDefault="00223A5E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SOUTH LEIGH AND HIGH COGGES PARISH COUNCIL MEETING</w:t>
      </w:r>
    </w:p>
    <w:p w14:paraId="2BC021FD" w14:textId="77777777" w:rsidR="00223A5E" w:rsidRPr="0085564D" w:rsidRDefault="00223A5E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4E4BB5C" w14:textId="73E8A66F" w:rsidR="00223A5E" w:rsidRPr="0085564D" w:rsidRDefault="00491F90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11</w:t>
      </w:r>
      <w:r w:rsidRPr="00491F9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BC643B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August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2022 </w:t>
      </w:r>
      <w:r w:rsidR="00F20322">
        <w:rPr>
          <w:rFonts w:ascii="Times New Roman" w:eastAsia="Times New Roman" w:hAnsi="Times New Roman" w:cs="Times New Roman"/>
          <w:sz w:val="32"/>
          <w:szCs w:val="32"/>
          <w:lang w:eastAsia="en-GB"/>
        </w:rPr>
        <w:t>19.30</w:t>
      </w:r>
      <w:r w:rsidR="00223A5E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in the Village Hall</w:t>
      </w:r>
    </w:p>
    <w:p w14:paraId="55F460BB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B2FDB80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public are welcome to join the meeting. Please would any member of the public who would like to speak contact Nicky Brooks in advance by </w:t>
      </w:r>
      <w:proofErr w:type="gramStart"/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email  nicky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@southleighandhighcogges-pc.gov.uk</w:t>
      </w:r>
      <w:proofErr w:type="gramEnd"/>
    </w:p>
    <w:p w14:paraId="160470C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36658E1" w14:textId="655F074C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mbers of the Parish Council are summoned to attend a meeting o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9.30 on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>11</w:t>
      </w:r>
      <w:r w:rsidR="00491F90" w:rsidRPr="00491F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h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ugust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022.</w:t>
      </w:r>
    </w:p>
    <w:p w14:paraId="486C957E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8AFCFE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GENDA </w:t>
      </w:r>
    </w:p>
    <w:p w14:paraId="5BC69AB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 Apologies. </w:t>
      </w:r>
    </w:p>
    <w:p w14:paraId="6D295BBA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. Declarations of interest. </w:t>
      </w:r>
    </w:p>
    <w:p w14:paraId="66B0F032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3. To approve the minutes of the previous meeting as being a true record of the proceedings </w:t>
      </w:r>
    </w:p>
    <w:p w14:paraId="2CFB914C" w14:textId="7FBD98FE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4. Constitutional matters –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welcome to Peter Grant, 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>new councillor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processing of procedural </w:t>
      </w:r>
      <w:proofErr w:type="gramStart"/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aperwork 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proofErr w:type="gramEnd"/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nnual parish meeting 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and new code of conduct</w:t>
      </w:r>
    </w:p>
    <w:p w14:paraId="4A01D000" w14:textId="11C0D0BE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Opportunity for any parishioner to raise a matter of concern. </w:t>
      </w:r>
    </w:p>
    <w:p w14:paraId="42955D1A" w14:textId="0EC1557D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Opportunity for any County Councillor and / or District Councillor to update the Parish Council on any matter of relevance or concern. </w:t>
      </w:r>
    </w:p>
    <w:p w14:paraId="772184C2" w14:textId="00FA7521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7.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port on the liaison between the Parish and the Parishes of Stanton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Harcourt, Sutton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Standlake</w:t>
      </w:r>
      <w:proofErr w:type="spellEnd"/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Eynsham PC</w:t>
      </w:r>
    </w:p>
    <w:p w14:paraId="3E5BD6DD" w14:textId="2C0DA2EA" w:rsidR="00722C02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8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C643B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ayments to approve. 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>Grass cutting</w:t>
      </w:r>
    </w:p>
    <w:p w14:paraId="7D500267" w14:textId="7FA218E4" w:rsidR="00223A5E" w:rsidRDefault="00E3002C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9.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>Village hall</w:t>
      </w:r>
      <w:proofErr w:type="gramEnd"/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6D1C99C6" w14:textId="7D442B8D" w:rsidR="00BC643B" w:rsidRDefault="00BC643B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0. Noticeboards</w:t>
      </w:r>
    </w:p>
    <w:p w14:paraId="3B47AC58" w14:textId="366B6005" w:rsidR="00BC643B" w:rsidRDefault="00BC643B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1. Football Pitch</w:t>
      </w:r>
    </w:p>
    <w:p w14:paraId="160E87E7" w14:textId="0D616998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. A40 dual carriageway planning applicatio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update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>/permission to close access ways</w:t>
      </w:r>
    </w:p>
    <w:p w14:paraId="468078CB" w14:textId="44E1B328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 Shores Green planning application</w:t>
      </w:r>
    </w:p>
    <w:p w14:paraId="49A6CF59" w14:textId="01F27F15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raffic calming –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update</w:t>
      </w:r>
    </w:p>
    <w:p w14:paraId="1F6D6DBD" w14:textId="3C3A63C9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. Thames Water</w:t>
      </w:r>
      <w:r w:rsidR="00A178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/Storm Overflow (EA) 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- progress report.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eekly lorry collection 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1F4ECAF1" w14:textId="77777777" w:rsidR="00DE3C68" w:rsidRDefault="00DE3C68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6. Conservation area </w:t>
      </w:r>
    </w:p>
    <w:p w14:paraId="5B8B3901" w14:textId="339D04E2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DE3C68">
        <w:rPr>
          <w:rFonts w:ascii="Times New Roman" w:eastAsia="Times New Roman" w:hAnsi="Times New Roman" w:cs="Times New Roman"/>
          <w:sz w:val="28"/>
          <w:szCs w:val="28"/>
          <w:lang w:eastAsia="en-GB"/>
        </w:rPr>
        <w:t>7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Responses to any planning matters 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hurch End Farm/Footpath at Springhill Farm/ 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Lindsey Farm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- </w:t>
      </w:r>
    </w:p>
    <w:p w14:paraId="0716B80E" w14:textId="5953056D" w:rsidR="00223A5E" w:rsidRDefault="004018D7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DE3C68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="00F203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1781C">
        <w:rPr>
          <w:rFonts w:ascii="Times New Roman" w:eastAsia="Times New Roman" w:hAnsi="Times New Roman" w:cs="Times New Roman"/>
          <w:sz w:val="28"/>
          <w:szCs w:val="28"/>
          <w:lang w:eastAsia="en-GB"/>
        </w:rPr>
        <w:t>Liaison</w:t>
      </w:r>
      <w:r w:rsidR="00F203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th Eynsham Estate over various matters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wobbly style </w:t>
      </w:r>
    </w:p>
    <w:p w14:paraId="0D9F98A7" w14:textId="757FAD18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DE3C68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>. Emergency Plan</w:t>
      </w:r>
    </w:p>
    <w:p w14:paraId="00ABA967" w14:textId="44987FFD" w:rsidR="00574DA9" w:rsidRDefault="00DE3C68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0</w:t>
      </w:r>
      <w:r w:rsidR="00574DA9">
        <w:rPr>
          <w:rFonts w:ascii="Times New Roman" w:eastAsia="Times New Roman" w:hAnsi="Times New Roman" w:cs="Times New Roman"/>
          <w:sz w:val="28"/>
          <w:szCs w:val="28"/>
          <w:lang w:eastAsia="en-GB"/>
        </w:rPr>
        <w:t>. Mobile signal</w:t>
      </w:r>
    </w:p>
    <w:p w14:paraId="3EAFEE8C" w14:textId="3602DCD5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DE3C68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Date of next meeting </w:t>
      </w:r>
    </w:p>
    <w:p w14:paraId="7E5F4D51" w14:textId="44FD08A6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DE3C68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574DA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AOB.</w:t>
      </w:r>
      <w:r w:rsidR="00BC64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Bus shelter</w:t>
      </w:r>
    </w:p>
    <w:p w14:paraId="2926222D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6F9D4AA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60601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1522BA3" w14:textId="77777777" w:rsidR="00223A5E" w:rsidRDefault="00223A5E" w:rsidP="00223A5E"/>
    <w:p w14:paraId="703BB1F2" w14:textId="77777777" w:rsidR="00507149" w:rsidRDefault="00507149"/>
    <w:sectPr w:rsidR="00507149" w:rsidSect="00A153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5E"/>
    <w:rsid w:val="00131EE6"/>
    <w:rsid w:val="00223A5E"/>
    <w:rsid w:val="004018D7"/>
    <w:rsid w:val="004558E6"/>
    <w:rsid w:val="00491F90"/>
    <w:rsid w:val="00507149"/>
    <w:rsid w:val="00574DA9"/>
    <w:rsid w:val="00722C02"/>
    <w:rsid w:val="00723CF6"/>
    <w:rsid w:val="00983358"/>
    <w:rsid w:val="00A153FF"/>
    <w:rsid w:val="00A1781C"/>
    <w:rsid w:val="00BC643B"/>
    <w:rsid w:val="00C23FF8"/>
    <w:rsid w:val="00DE3C68"/>
    <w:rsid w:val="00E3002C"/>
    <w:rsid w:val="00F2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94ED"/>
  <w15:chartTrackingRefBased/>
  <w15:docId w15:val="{8448859E-5D4A-5643-9FDA-AE8BBBD0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F25C7-921D-FF46-A827-2E741B3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rooks</dc:creator>
  <cp:keywords/>
  <dc:description/>
  <cp:lastModifiedBy>nicky brooks</cp:lastModifiedBy>
  <cp:revision>3</cp:revision>
  <dcterms:created xsi:type="dcterms:W3CDTF">2022-07-29T09:04:00Z</dcterms:created>
  <dcterms:modified xsi:type="dcterms:W3CDTF">2022-08-01T13:45:00Z</dcterms:modified>
</cp:coreProperties>
</file>